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4B1AD" w14:textId="77777777" w:rsidR="008C37A2" w:rsidRDefault="008C37A2" w:rsidP="008C37A2">
      <w:pPr>
        <w:pStyle w:val="a4"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B561B6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ВЕРЖДАЮ </w:t>
      </w:r>
      <w:r w:rsidRPr="00B561B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14:paraId="2D110680" w14:textId="77777777" w:rsidR="008C37A2" w:rsidRDefault="008C37A2" w:rsidP="008C37A2">
      <w:pPr>
        <w:pStyle w:val="a4"/>
        <w:ind w:left="4536" w:firstLine="4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ректор  МК</w:t>
      </w:r>
      <w:r w:rsidRPr="00B561B6">
        <w:rPr>
          <w:rFonts w:ascii="Times New Roman" w:hAnsi="Times New Roman" w:cs="Times New Roman"/>
          <w:sz w:val="28"/>
          <w:szCs w:val="28"/>
          <w:lang w:eastAsia="ru-RU"/>
        </w:rPr>
        <w:t xml:space="preserve">УК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14:paraId="01332F60" w14:textId="77777777" w:rsidR="008C37A2" w:rsidRDefault="008C37A2" w:rsidP="008C37A2">
      <w:pPr>
        <w:pStyle w:val="a4"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«</w:t>
      </w:r>
      <w:r w:rsidRPr="00B561B6">
        <w:rPr>
          <w:rFonts w:ascii="Times New Roman" w:hAnsi="Times New Roman" w:cs="Times New Roman"/>
          <w:sz w:val="28"/>
          <w:szCs w:val="28"/>
          <w:lang w:eastAsia="ru-RU"/>
        </w:rPr>
        <w:t xml:space="preserve">СДК Новорождественского СПТР»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B561B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14:paraId="23AD254F" w14:textId="77777777" w:rsidR="008C37A2" w:rsidRDefault="008C37A2" w:rsidP="008C37A2">
      <w:pPr>
        <w:pStyle w:val="a4"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___________________Малева Е.В. </w:t>
      </w:r>
    </w:p>
    <w:p w14:paraId="447CFA5A" w14:textId="2AEF81FB" w:rsidR="008C37A2" w:rsidRDefault="008C37A2" w:rsidP="008C37A2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D082F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D082F">
        <w:rPr>
          <w:rFonts w:ascii="Times New Roman" w:hAnsi="Times New Roman" w:cs="Times New Roman"/>
          <w:sz w:val="28"/>
          <w:szCs w:val="28"/>
          <w:lang w:eastAsia="ru-RU"/>
        </w:rPr>
        <w:tab/>
        <w:t>«____» _________________2023г.</w:t>
      </w:r>
    </w:p>
    <w:p w14:paraId="099D2BF2" w14:textId="77777777" w:rsidR="008C37A2" w:rsidRDefault="008C37A2" w:rsidP="008C37A2">
      <w:pPr>
        <w:spacing w:after="0" w:line="240" w:lineRule="auto"/>
        <w:ind w:left="425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BC91FA" w14:textId="1B369AC8" w:rsidR="00094AF0" w:rsidRDefault="00094AF0" w:rsidP="00094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DCA3D4" w14:textId="77777777" w:rsidR="008C37A2" w:rsidRDefault="008C37A2" w:rsidP="00094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A3DD5C" w14:textId="77777777" w:rsidR="00F43432" w:rsidRDefault="00F43432" w:rsidP="00094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6FF40E" w14:textId="77777777" w:rsidR="00F43432" w:rsidRPr="00094AF0" w:rsidRDefault="00F43432" w:rsidP="00094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38F471" w14:textId="77777777" w:rsidR="00094AF0" w:rsidRPr="00094AF0" w:rsidRDefault="00094AF0" w:rsidP="00094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AF0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63067DF9" w14:textId="1122E0CC" w:rsidR="00094AF0" w:rsidRDefault="00094AF0" w:rsidP="00094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AF0">
        <w:rPr>
          <w:rFonts w:ascii="Times New Roman" w:hAnsi="Times New Roman" w:cs="Times New Roman"/>
          <w:b/>
          <w:sz w:val="28"/>
          <w:szCs w:val="28"/>
        </w:rPr>
        <w:t>организации антинаркотической работы</w:t>
      </w:r>
    </w:p>
    <w:p w14:paraId="0216BD44" w14:textId="49B10319" w:rsidR="003E113E" w:rsidRDefault="003E113E" w:rsidP="003E1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КУК «СДК Новорождественского СПТР»</w:t>
      </w:r>
    </w:p>
    <w:p w14:paraId="094F73E8" w14:textId="412DDFCE" w:rsidR="002D082F" w:rsidRDefault="002D082F" w:rsidP="002D0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AF0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94AF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pPr w:leftFromText="180" w:rightFromText="180" w:vertAnchor="text" w:horzAnchor="margin" w:tblpXSpec="center" w:tblpY="554"/>
        <w:tblW w:w="0" w:type="auto"/>
        <w:tblLook w:val="04A0" w:firstRow="1" w:lastRow="0" w:firstColumn="1" w:lastColumn="0" w:noHBand="0" w:noVBand="1"/>
      </w:tblPr>
      <w:tblGrid>
        <w:gridCol w:w="540"/>
        <w:gridCol w:w="3997"/>
        <w:gridCol w:w="2659"/>
        <w:gridCol w:w="2605"/>
      </w:tblGrid>
      <w:tr w:rsidR="002D082F" w:rsidRPr="001618EB" w14:paraId="0E93B598" w14:textId="77777777" w:rsidTr="00461A11">
        <w:tc>
          <w:tcPr>
            <w:tcW w:w="540" w:type="dxa"/>
          </w:tcPr>
          <w:p w14:paraId="42A554A1" w14:textId="77777777" w:rsidR="002D082F" w:rsidRPr="001618EB" w:rsidRDefault="002D082F" w:rsidP="002D082F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8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18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18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97" w:type="dxa"/>
          </w:tcPr>
          <w:p w14:paraId="5BAC6B5E" w14:textId="77777777" w:rsidR="002D082F" w:rsidRPr="001618EB" w:rsidRDefault="002D082F" w:rsidP="002D082F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8E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финансировании указать также наименование программы и объём финансирования в тыс. руб.)</w:t>
            </w:r>
          </w:p>
        </w:tc>
        <w:tc>
          <w:tcPr>
            <w:tcW w:w="2659" w:type="dxa"/>
          </w:tcPr>
          <w:p w14:paraId="009FEEE9" w14:textId="77777777" w:rsidR="002D082F" w:rsidRDefault="002D082F" w:rsidP="002D082F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  <w:p w14:paraId="129D1A7E" w14:textId="77777777" w:rsidR="002D082F" w:rsidRPr="001618EB" w:rsidRDefault="002D082F" w:rsidP="002D082F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яц)</w:t>
            </w:r>
          </w:p>
        </w:tc>
        <w:tc>
          <w:tcPr>
            <w:tcW w:w="2605" w:type="dxa"/>
          </w:tcPr>
          <w:p w14:paraId="300E0FF1" w14:textId="77777777" w:rsidR="002D082F" w:rsidRDefault="002D082F" w:rsidP="002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14:paraId="2686706C" w14:textId="77777777" w:rsidR="002D082F" w:rsidRPr="001618EB" w:rsidRDefault="002D082F" w:rsidP="002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5F45AC" w:rsidRPr="001618EB" w14:paraId="1031356C" w14:textId="77777777" w:rsidTr="00461A11">
        <w:tc>
          <w:tcPr>
            <w:tcW w:w="540" w:type="dxa"/>
          </w:tcPr>
          <w:p w14:paraId="6E9F2831" w14:textId="77777777" w:rsidR="005F45AC" w:rsidRPr="001618EB" w:rsidRDefault="005F45AC" w:rsidP="002D082F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14:paraId="6AD5CB52" w14:textId="6F8193A3" w:rsidR="005F45AC" w:rsidRDefault="005F45AC" w:rsidP="002D08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5AC">
              <w:rPr>
                <w:rFonts w:ascii="Times New Roman" w:hAnsi="Times New Roman" w:cs="Times New Roman"/>
                <w:sz w:val="24"/>
                <w:szCs w:val="24"/>
              </w:rPr>
              <w:t>«Здоровые дети - здоровая стр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45AC"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</w:t>
            </w:r>
          </w:p>
        </w:tc>
        <w:tc>
          <w:tcPr>
            <w:tcW w:w="2659" w:type="dxa"/>
          </w:tcPr>
          <w:p w14:paraId="5FB63A1F" w14:textId="77777777" w:rsidR="005F45AC" w:rsidRPr="005F45AC" w:rsidRDefault="005F45AC" w:rsidP="005F45A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5AC">
              <w:rPr>
                <w:rFonts w:ascii="Times New Roman" w:hAnsi="Times New Roman" w:cs="Times New Roman"/>
                <w:sz w:val="24"/>
                <w:szCs w:val="24"/>
              </w:rPr>
              <w:t>03.01.2024</w:t>
            </w:r>
          </w:p>
          <w:p w14:paraId="26E5FBCE" w14:textId="6CE09705" w:rsidR="005F45AC" w:rsidRDefault="005F45AC" w:rsidP="005F45A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5A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05" w:type="dxa"/>
          </w:tcPr>
          <w:p w14:paraId="637CC7A2" w14:textId="77777777" w:rsidR="005F45AC" w:rsidRDefault="005F45AC" w:rsidP="005F45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етским сектором </w:t>
            </w:r>
          </w:p>
          <w:p w14:paraId="5FF9E0C8" w14:textId="4503719C" w:rsidR="005F45AC" w:rsidRDefault="005F45AC" w:rsidP="005F45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шева А.В.</w:t>
            </w:r>
          </w:p>
        </w:tc>
      </w:tr>
      <w:tr w:rsidR="002D082F" w:rsidRPr="001618EB" w14:paraId="57A2BBB9" w14:textId="77777777" w:rsidTr="00461A11">
        <w:tc>
          <w:tcPr>
            <w:tcW w:w="540" w:type="dxa"/>
          </w:tcPr>
          <w:p w14:paraId="53AA3596" w14:textId="77777777" w:rsidR="002D082F" w:rsidRPr="001618EB" w:rsidRDefault="002D082F" w:rsidP="002D082F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14:paraId="43D6A7E0" w14:textId="77777777" w:rsidR="002D082F" w:rsidRPr="001A73F7" w:rsidRDefault="002D082F" w:rsidP="002D08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доровья»- тематический час</w:t>
            </w:r>
          </w:p>
        </w:tc>
        <w:tc>
          <w:tcPr>
            <w:tcW w:w="2659" w:type="dxa"/>
          </w:tcPr>
          <w:p w14:paraId="1CF31F95" w14:textId="77777777" w:rsidR="002D082F" w:rsidRDefault="002D082F" w:rsidP="002D08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  <w:p w14:paraId="360F5D7D" w14:textId="77777777" w:rsidR="002D082F" w:rsidRDefault="002D082F" w:rsidP="002D08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14:paraId="06824D65" w14:textId="77777777" w:rsidR="002D082F" w:rsidRDefault="002D082F" w:rsidP="002D08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14:paraId="37EFD30D" w14:textId="77777777" w:rsidR="00461A11" w:rsidRDefault="002D082F" w:rsidP="002D0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етским сектором </w:t>
            </w:r>
          </w:p>
          <w:p w14:paraId="4FDFCC05" w14:textId="06806BB3" w:rsidR="002D082F" w:rsidRPr="006614B9" w:rsidRDefault="002D082F" w:rsidP="002D0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шева А.В.</w:t>
            </w:r>
          </w:p>
        </w:tc>
      </w:tr>
      <w:tr w:rsidR="005F45AC" w:rsidRPr="001618EB" w14:paraId="08D7CF4F" w14:textId="77777777" w:rsidTr="00461A11">
        <w:tc>
          <w:tcPr>
            <w:tcW w:w="540" w:type="dxa"/>
          </w:tcPr>
          <w:p w14:paraId="4956D2A2" w14:textId="77777777" w:rsidR="005F45AC" w:rsidRPr="001618EB" w:rsidRDefault="005F45AC" w:rsidP="002D082F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14:paraId="6A6C5CB3" w14:textId="77777777" w:rsidR="00684093" w:rsidRPr="00684093" w:rsidRDefault="00684093" w:rsidP="006840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93">
              <w:rPr>
                <w:rFonts w:ascii="Times New Roman" w:hAnsi="Times New Roman" w:cs="Times New Roman"/>
                <w:sz w:val="24"/>
                <w:szCs w:val="24"/>
              </w:rPr>
              <w:t xml:space="preserve">«Движение – это жизнь»- </w:t>
            </w:r>
          </w:p>
          <w:p w14:paraId="39575AB1" w14:textId="5A2D2D52" w:rsidR="00684093" w:rsidRDefault="00684093" w:rsidP="006840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93">
              <w:rPr>
                <w:rFonts w:ascii="Times New Roman" w:hAnsi="Times New Roman" w:cs="Times New Roman"/>
                <w:sz w:val="24"/>
                <w:szCs w:val="24"/>
              </w:rPr>
              <w:t>лекция - беседа</w:t>
            </w:r>
          </w:p>
          <w:p w14:paraId="22DB612D" w14:textId="3FD7AF4B" w:rsidR="005F45AC" w:rsidRDefault="005F45AC" w:rsidP="002D08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639173CB" w14:textId="7028D129" w:rsidR="005F45AC" w:rsidRPr="005F45AC" w:rsidRDefault="00684093" w:rsidP="005F45A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  <w:r w:rsidR="005F45AC" w:rsidRPr="005F45A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552BCA65" w14:textId="71CCF278" w:rsidR="005F45AC" w:rsidRDefault="00684093" w:rsidP="005F45A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5F45AC" w:rsidRPr="005F4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5" w:type="dxa"/>
          </w:tcPr>
          <w:p w14:paraId="72B46C5D" w14:textId="77777777" w:rsidR="005F45AC" w:rsidRPr="005F45AC" w:rsidRDefault="005F45AC" w:rsidP="005F45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5A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етским сектором </w:t>
            </w:r>
          </w:p>
          <w:p w14:paraId="0C0076BC" w14:textId="0EAE25C6" w:rsidR="005F45AC" w:rsidRDefault="005F45AC" w:rsidP="005F45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5AC">
              <w:rPr>
                <w:rFonts w:ascii="Times New Roman" w:hAnsi="Times New Roman" w:cs="Times New Roman"/>
                <w:sz w:val="24"/>
                <w:szCs w:val="24"/>
              </w:rPr>
              <w:t>Елишева А.В.</w:t>
            </w:r>
          </w:p>
        </w:tc>
      </w:tr>
      <w:tr w:rsidR="002D082F" w:rsidRPr="001618EB" w14:paraId="0E6E7C0F" w14:textId="77777777" w:rsidTr="00461A11">
        <w:tc>
          <w:tcPr>
            <w:tcW w:w="540" w:type="dxa"/>
          </w:tcPr>
          <w:p w14:paraId="1908953B" w14:textId="77777777" w:rsidR="002D082F" w:rsidRPr="001618EB" w:rsidRDefault="002D082F" w:rsidP="002D082F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14:paraId="7951B6EC" w14:textId="212C29FC" w:rsidR="002D082F" w:rsidRPr="001618EB" w:rsidRDefault="00684093" w:rsidP="002D08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5AC">
              <w:rPr>
                <w:rFonts w:ascii="Times New Roman" w:hAnsi="Times New Roman" w:cs="Times New Roman"/>
                <w:sz w:val="24"/>
                <w:szCs w:val="24"/>
              </w:rPr>
              <w:t xml:space="preserve">«Если хочешь быть </w:t>
            </w:r>
            <w:proofErr w:type="gramStart"/>
            <w:r w:rsidRPr="005F45AC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5F45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еседа</w:t>
            </w:r>
          </w:p>
        </w:tc>
        <w:tc>
          <w:tcPr>
            <w:tcW w:w="2659" w:type="dxa"/>
          </w:tcPr>
          <w:p w14:paraId="4EE3684E" w14:textId="30765BA4" w:rsidR="002D082F" w:rsidRDefault="00684093" w:rsidP="002D08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="00461A1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052559D2" w14:textId="06D4DF3E" w:rsidR="002D082F" w:rsidRPr="001618EB" w:rsidRDefault="00684093" w:rsidP="002D08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2D0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5" w:type="dxa"/>
          </w:tcPr>
          <w:p w14:paraId="192517CD" w14:textId="77777777" w:rsidR="00461A11" w:rsidRDefault="002D082F" w:rsidP="002D0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мейстер </w:t>
            </w:r>
          </w:p>
          <w:p w14:paraId="04F38CD5" w14:textId="3F0EDAE2" w:rsidR="002D082F" w:rsidRPr="006614B9" w:rsidRDefault="002D082F" w:rsidP="002D082F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имова Л.Н. </w:t>
            </w:r>
          </w:p>
        </w:tc>
      </w:tr>
      <w:tr w:rsidR="002D082F" w:rsidRPr="001618EB" w14:paraId="6181FA1A" w14:textId="77777777" w:rsidTr="00461A11">
        <w:tc>
          <w:tcPr>
            <w:tcW w:w="540" w:type="dxa"/>
          </w:tcPr>
          <w:p w14:paraId="3F99F329" w14:textId="77777777" w:rsidR="002D082F" w:rsidRPr="001618EB" w:rsidRDefault="002D082F" w:rsidP="002D082F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2"/>
          </w:p>
        </w:tc>
        <w:tc>
          <w:tcPr>
            <w:tcW w:w="3997" w:type="dxa"/>
          </w:tcPr>
          <w:p w14:paraId="10125014" w14:textId="6496D8F8" w:rsidR="002D082F" w:rsidRPr="001618EB" w:rsidRDefault="002D082F" w:rsidP="0046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A11">
              <w:rPr>
                <w:rFonts w:ascii="Times New Roman" w:hAnsi="Times New Roman" w:cs="Times New Roman"/>
                <w:sz w:val="24"/>
                <w:szCs w:val="24"/>
              </w:rPr>
              <w:t>Выбери 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- </w:t>
            </w:r>
            <w:r w:rsidR="00461A11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</w:t>
            </w:r>
          </w:p>
        </w:tc>
        <w:tc>
          <w:tcPr>
            <w:tcW w:w="2659" w:type="dxa"/>
          </w:tcPr>
          <w:p w14:paraId="2996BD20" w14:textId="6EEF4DBA" w:rsidR="002D082F" w:rsidRDefault="00461A11" w:rsidP="002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4</w:t>
            </w:r>
          </w:p>
          <w:p w14:paraId="16E22E66" w14:textId="369D8787" w:rsidR="002D082F" w:rsidRPr="001618EB" w:rsidRDefault="002D082F" w:rsidP="002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8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05" w:type="dxa"/>
          </w:tcPr>
          <w:p w14:paraId="7E1AB440" w14:textId="546D3B00" w:rsidR="002D082F" w:rsidRPr="001618EB" w:rsidRDefault="00461A11" w:rsidP="0046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мейстер Ушакова Н. А.</w:t>
            </w:r>
          </w:p>
        </w:tc>
      </w:tr>
      <w:bookmarkEnd w:id="0"/>
      <w:tr w:rsidR="002D082F" w:rsidRPr="001618EB" w14:paraId="7B7981A9" w14:textId="77777777" w:rsidTr="00461A11">
        <w:tc>
          <w:tcPr>
            <w:tcW w:w="540" w:type="dxa"/>
          </w:tcPr>
          <w:p w14:paraId="5264A537" w14:textId="77777777" w:rsidR="002D082F" w:rsidRPr="001618EB" w:rsidRDefault="002D082F" w:rsidP="002D082F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14:paraId="7A230CCA" w14:textId="6998B44D" w:rsidR="002D082F" w:rsidRDefault="002D082F" w:rsidP="002D08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доровый образ жизни </w:t>
            </w:r>
            <w:r w:rsidR="00461A11">
              <w:rPr>
                <w:rFonts w:ascii="Times New Roman" w:hAnsi="Times New Roman" w:cs="Times New Roman"/>
                <w:sz w:val="24"/>
                <w:szCs w:val="24"/>
              </w:rPr>
              <w:t>- выбор молодё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14:paraId="2DAE8B1C" w14:textId="0C8DFEB3" w:rsidR="002D082F" w:rsidRPr="001618EB" w:rsidRDefault="002D082F" w:rsidP="002D08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r w:rsidR="00B908C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659" w:type="dxa"/>
          </w:tcPr>
          <w:p w14:paraId="1C1B700A" w14:textId="56BAD077" w:rsidR="002D082F" w:rsidRDefault="00B908CC" w:rsidP="002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4</w:t>
            </w:r>
          </w:p>
          <w:p w14:paraId="63A5F251" w14:textId="6EF1B4D6" w:rsidR="002D082F" w:rsidRPr="001618EB" w:rsidRDefault="00B908CC" w:rsidP="002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="002D0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5" w:type="dxa"/>
          </w:tcPr>
          <w:p w14:paraId="704E0097" w14:textId="4AC4CD40" w:rsidR="002D082F" w:rsidRPr="001618EB" w:rsidRDefault="00461A11" w:rsidP="0046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информационно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ина Е.А.</w:t>
            </w:r>
          </w:p>
        </w:tc>
      </w:tr>
      <w:tr w:rsidR="005F45AC" w:rsidRPr="001618EB" w14:paraId="2A951F66" w14:textId="77777777" w:rsidTr="00461A11">
        <w:tc>
          <w:tcPr>
            <w:tcW w:w="540" w:type="dxa"/>
          </w:tcPr>
          <w:p w14:paraId="7E841BBE" w14:textId="77777777" w:rsidR="005F45AC" w:rsidRPr="001618EB" w:rsidRDefault="005F45AC" w:rsidP="002D082F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14:paraId="2D293CB0" w14:textId="442AA2D6" w:rsidR="005F45AC" w:rsidRDefault="005F45AC" w:rsidP="002D08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5AC">
              <w:rPr>
                <w:rFonts w:ascii="Times New Roman" w:hAnsi="Times New Roman" w:cs="Times New Roman"/>
                <w:sz w:val="24"/>
                <w:szCs w:val="24"/>
              </w:rPr>
              <w:t>«Спорт нам поможет силы умножи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45AC">
              <w:rPr>
                <w:rFonts w:ascii="Times New Roman" w:hAnsi="Times New Roman" w:cs="Times New Roman"/>
                <w:sz w:val="24"/>
                <w:szCs w:val="24"/>
              </w:rPr>
              <w:t>ематическое мероприятие</w:t>
            </w:r>
          </w:p>
        </w:tc>
        <w:tc>
          <w:tcPr>
            <w:tcW w:w="2659" w:type="dxa"/>
          </w:tcPr>
          <w:p w14:paraId="5E61EA8B" w14:textId="77777777" w:rsidR="005F45AC" w:rsidRPr="005F45AC" w:rsidRDefault="005F45AC" w:rsidP="005F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5AC"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  <w:p w14:paraId="2209FEBC" w14:textId="6D6FAD43" w:rsidR="005F45AC" w:rsidRDefault="005F45AC" w:rsidP="005F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5A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05" w:type="dxa"/>
          </w:tcPr>
          <w:p w14:paraId="0CBCAA8B" w14:textId="77777777" w:rsidR="005F45AC" w:rsidRPr="005F45AC" w:rsidRDefault="005F45AC" w:rsidP="005F45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5A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етским сектором </w:t>
            </w:r>
          </w:p>
          <w:p w14:paraId="747E411E" w14:textId="3CE75F8D" w:rsidR="005F45AC" w:rsidRDefault="005F45AC" w:rsidP="005F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5AC">
              <w:rPr>
                <w:rFonts w:ascii="Times New Roman" w:hAnsi="Times New Roman" w:cs="Times New Roman"/>
                <w:sz w:val="24"/>
                <w:szCs w:val="24"/>
              </w:rPr>
              <w:t>Елишева А.В.</w:t>
            </w:r>
          </w:p>
        </w:tc>
      </w:tr>
      <w:tr w:rsidR="002D082F" w:rsidRPr="001618EB" w14:paraId="68139CA0" w14:textId="77777777" w:rsidTr="00461A11">
        <w:tc>
          <w:tcPr>
            <w:tcW w:w="540" w:type="dxa"/>
          </w:tcPr>
          <w:p w14:paraId="7F70244E" w14:textId="77777777" w:rsidR="002D082F" w:rsidRPr="001618EB" w:rsidRDefault="002D082F" w:rsidP="002D082F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14:paraId="0C2DC48B" w14:textId="77777777" w:rsidR="002D082F" w:rsidRDefault="002D082F" w:rsidP="002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ть здоровым модно»</w:t>
            </w:r>
          </w:p>
          <w:p w14:paraId="52D9B3E1" w14:textId="77777777" w:rsidR="002D082F" w:rsidRPr="001618EB" w:rsidRDefault="002D082F" w:rsidP="002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59" w:type="dxa"/>
          </w:tcPr>
          <w:p w14:paraId="04D69F1A" w14:textId="3FF54586" w:rsidR="002D082F" w:rsidRDefault="00B908CC" w:rsidP="002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4</w:t>
            </w:r>
          </w:p>
          <w:p w14:paraId="38A24C30" w14:textId="77777777" w:rsidR="002D082F" w:rsidRDefault="002D082F" w:rsidP="002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45519991" w14:textId="77777777" w:rsidR="002D082F" w:rsidRPr="001618EB" w:rsidRDefault="002D082F" w:rsidP="002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14:paraId="667D1821" w14:textId="77777777" w:rsidR="002D082F" w:rsidRPr="001618EB" w:rsidRDefault="002D082F" w:rsidP="002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О Шубина А.В.</w:t>
            </w:r>
          </w:p>
        </w:tc>
      </w:tr>
      <w:tr w:rsidR="005F45AC" w:rsidRPr="001618EB" w14:paraId="5855C0C8" w14:textId="77777777" w:rsidTr="00461A11">
        <w:tc>
          <w:tcPr>
            <w:tcW w:w="540" w:type="dxa"/>
          </w:tcPr>
          <w:p w14:paraId="334AAEF0" w14:textId="77777777" w:rsidR="005F45AC" w:rsidRPr="001618EB" w:rsidRDefault="005F45AC" w:rsidP="002D082F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14:paraId="54182311" w14:textId="77777777" w:rsidR="005F45AC" w:rsidRDefault="005F45AC" w:rsidP="002D082F">
            <w:pPr>
              <w:jc w:val="center"/>
            </w:pPr>
            <w:r w:rsidRPr="005F45AC">
              <w:rPr>
                <w:rFonts w:ascii="Times New Roman" w:hAnsi="Times New Roman" w:cs="Times New Roman"/>
                <w:sz w:val="24"/>
                <w:szCs w:val="24"/>
              </w:rPr>
              <w:t>«Я в гостях у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</w:p>
          <w:p w14:paraId="5325ED2D" w14:textId="59D45702" w:rsidR="005F45AC" w:rsidRDefault="005F45AC" w:rsidP="002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5AC">
              <w:rPr>
                <w:rFonts w:ascii="Times New Roman" w:hAnsi="Times New Roman" w:cs="Times New Roman"/>
                <w:sz w:val="24"/>
                <w:szCs w:val="24"/>
              </w:rPr>
              <w:t>гра-путешествие</w:t>
            </w:r>
          </w:p>
        </w:tc>
        <w:tc>
          <w:tcPr>
            <w:tcW w:w="2659" w:type="dxa"/>
          </w:tcPr>
          <w:p w14:paraId="10C72C46" w14:textId="77777777" w:rsidR="005F45AC" w:rsidRPr="005F45AC" w:rsidRDefault="005F45AC" w:rsidP="005F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5AC">
              <w:rPr>
                <w:rFonts w:ascii="Times New Roman" w:hAnsi="Times New Roman" w:cs="Times New Roman"/>
                <w:sz w:val="24"/>
                <w:szCs w:val="24"/>
              </w:rPr>
              <w:t>04.06.2024</w:t>
            </w:r>
          </w:p>
          <w:p w14:paraId="7108B5D4" w14:textId="43FA2E1B" w:rsidR="005F45AC" w:rsidRDefault="005F45AC" w:rsidP="005F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5AC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605" w:type="dxa"/>
          </w:tcPr>
          <w:p w14:paraId="59B330A1" w14:textId="77777777" w:rsidR="005F45AC" w:rsidRPr="005F45AC" w:rsidRDefault="005F45AC" w:rsidP="005F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5A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етским сектором </w:t>
            </w:r>
          </w:p>
          <w:p w14:paraId="76348817" w14:textId="4A5D73EB" w:rsidR="005F45AC" w:rsidRDefault="005F45AC" w:rsidP="005F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5AC">
              <w:rPr>
                <w:rFonts w:ascii="Times New Roman" w:hAnsi="Times New Roman" w:cs="Times New Roman"/>
                <w:sz w:val="24"/>
                <w:szCs w:val="24"/>
              </w:rPr>
              <w:t>Елишева А.В.</w:t>
            </w:r>
          </w:p>
        </w:tc>
      </w:tr>
      <w:tr w:rsidR="005F45AC" w:rsidRPr="001618EB" w14:paraId="44C7BBE6" w14:textId="77777777" w:rsidTr="00461A11">
        <w:tc>
          <w:tcPr>
            <w:tcW w:w="540" w:type="dxa"/>
          </w:tcPr>
          <w:p w14:paraId="73E11FD2" w14:textId="77777777" w:rsidR="005F45AC" w:rsidRPr="001618EB" w:rsidRDefault="005F45AC" w:rsidP="002D082F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14:paraId="1E8EAC49" w14:textId="15B5CC30" w:rsidR="005F45AC" w:rsidRPr="005F45AC" w:rsidRDefault="005F45AC" w:rsidP="002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5AC">
              <w:rPr>
                <w:rFonts w:ascii="Times New Roman" w:hAnsi="Times New Roman" w:cs="Times New Roman"/>
                <w:sz w:val="24"/>
                <w:szCs w:val="24"/>
              </w:rPr>
              <w:t>«Летом время не теряй – сил, здоровья набир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45AC">
              <w:rPr>
                <w:rFonts w:ascii="Times New Roman" w:hAnsi="Times New Roman" w:cs="Times New Roman"/>
                <w:sz w:val="24"/>
                <w:szCs w:val="24"/>
              </w:rPr>
              <w:t>ематическая викторина</w:t>
            </w:r>
          </w:p>
        </w:tc>
        <w:tc>
          <w:tcPr>
            <w:tcW w:w="2659" w:type="dxa"/>
          </w:tcPr>
          <w:p w14:paraId="329BDCBB" w14:textId="77777777" w:rsidR="005F45AC" w:rsidRPr="005F45AC" w:rsidRDefault="005F45AC" w:rsidP="005F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5AC"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</w:p>
          <w:p w14:paraId="62741CB2" w14:textId="206FB260" w:rsidR="005F45AC" w:rsidRPr="005F45AC" w:rsidRDefault="005F45AC" w:rsidP="005F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5AC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605" w:type="dxa"/>
          </w:tcPr>
          <w:p w14:paraId="352FE6B0" w14:textId="77777777" w:rsidR="005F45AC" w:rsidRPr="005F45AC" w:rsidRDefault="005F45AC" w:rsidP="005F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5A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етским сектором </w:t>
            </w:r>
          </w:p>
          <w:p w14:paraId="1B7DD100" w14:textId="09B1B7F8" w:rsidR="005F45AC" w:rsidRPr="005F45AC" w:rsidRDefault="005F45AC" w:rsidP="005F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5AC">
              <w:rPr>
                <w:rFonts w:ascii="Times New Roman" w:hAnsi="Times New Roman" w:cs="Times New Roman"/>
                <w:sz w:val="24"/>
                <w:szCs w:val="24"/>
              </w:rPr>
              <w:t>Елишева А.В.</w:t>
            </w:r>
          </w:p>
        </w:tc>
      </w:tr>
      <w:tr w:rsidR="002D082F" w:rsidRPr="001618EB" w14:paraId="3109D320" w14:textId="77777777" w:rsidTr="00461A11">
        <w:trPr>
          <w:trHeight w:val="501"/>
        </w:trPr>
        <w:tc>
          <w:tcPr>
            <w:tcW w:w="540" w:type="dxa"/>
          </w:tcPr>
          <w:p w14:paraId="536CA2E1" w14:textId="77777777" w:rsidR="002D082F" w:rsidRPr="001618EB" w:rsidRDefault="002D082F" w:rsidP="002D082F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14:paraId="09B17C24" w14:textId="77777777" w:rsidR="002D082F" w:rsidRDefault="002D082F" w:rsidP="002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  <w:r w:rsidRPr="009F168F">
              <w:rPr>
                <w:rFonts w:ascii="Times New Roman" w:hAnsi="Times New Roman" w:cs="Times New Roman"/>
                <w:sz w:val="24"/>
                <w:szCs w:val="24"/>
              </w:rPr>
              <w:t xml:space="preserve">»- </w:t>
            </w:r>
          </w:p>
          <w:p w14:paraId="78F421DA" w14:textId="77777777" w:rsidR="002D082F" w:rsidRPr="001618EB" w:rsidRDefault="002D082F" w:rsidP="002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диалог</w:t>
            </w:r>
          </w:p>
        </w:tc>
        <w:tc>
          <w:tcPr>
            <w:tcW w:w="2659" w:type="dxa"/>
          </w:tcPr>
          <w:p w14:paraId="48C3B1EA" w14:textId="7C83B10D" w:rsidR="002D082F" w:rsidRDefault="00B908CC" w:rsidP="002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  <w:p w14:paraId="168D3274" w14:textId="77777777" w:rsidR="002D082F" w:rsidRPr="001618EB" w:rsidRDefault="002D082F" w:rsidP="002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605" w:type="dxa"/>
          </w:tcPr>
          <w:p w14:paraId="41D55AD1" w14:textId="77777777" w:rsidR="002D082F" w:rsidRPr="006614B9" w:rsidRDefault="002D082F" w:rsidP="002D0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ДПТ Комарова О.Н.</w:t>
            </w:r>
          </w:p>
        </w:tc>
      </w:tr>
      <w:tr w:rsidR="002D082F" w:rsidRPr="001618EB" w14:paraId="0E7CEF68" w14:textId="77777777" w:rsidTr="00461A11">
        <w:tc>
          <w:tcPr>
            <w:tcW w:w="540" w:type="dxa"/>
          </w:tcPr>
          <w:p w14:paraId="60F54C3D" w14:textId="77777777" w:rsidR="002D082F" w:rsidRPr="001618EB" w:rsidRDefault="002D082F" w:rsidP="002D082F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14:paraId="3D7AA34A" w14:textId="632C37E8" w:rsidR="002D082F" w:rsidRDefault="002D082F" w:rsidP="002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це, воздух и в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и лучшие друзья»</w:t>
            </w:r>
            <w:r w:rsidR="00B908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14:paraId="24D733A3" w14:textId="099D386E" w:rsidR="002D082F" w:rsidRPr="001618EB" w:rsidRDefault="00B908CC" w:rsidP="002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2659" w:type="dxa"/>
          </w:tcPr>
          <w:p w14:paraId="6EE4C150" w14:textId="605FE42E" w:rsidR="002D082F" w:rsidRDefault="00B908CC" w:rsidP="002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  <w:p w14:paraId="58D916BE" w14:textId="77777777" w:rsidR="002D082F" w:rsidRPr="001618EB" w:rsidRDefault="002D082F" w:rsidP="002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605" w:type="dxa"/>
          </w:tcPr>
          <w:p w14:paraId="1B4A5A75" w14:textId="49653BA1" w:rsidR="002D082F" w:rsidRPr="006614B9" w:rsidRDefault="002D082F" w:rsidP="00B908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етским сектором </w:t>
            </w:r>
            <w:r w:rsidR="00B908CC">
              <w:rPr>
                <w:rFonts w:ascii="Times New Roman" w:hAnsi="Times New Roman" w:cs="Times New Roman"/>
                <w:sz w:val="24"/>
                <w:szCs w:val="24"/>
              </w:rPr>
              <w:t>Ели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F45AC" w:rsidRPr="001618EB" w14:paraId="76D0BCCE" w14:textId="77777777" w:rsidTr="00461A11">
        <w:tc>
          <w:tcPr>
            <w:tcW w:w="540" w:type="dxa"/>
          </w:tcPr>
          <w:p w14:paraId="0D135F47" w14:textId="77777777" w:rsidR="005F45AC" w:rsidRPr="001618EB" w:rsidRDefault="005F45AC" w:rsidP="002D082F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14:paraId="3B3AD686" w14:textId="43D8609D" w:rsidR="005F45AC" w:rsidRDefault="005F45AC" w:rsidP="002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5AC">
              <w:rPr>
                <w:rFonts w:ascii="Times New Roman" w:hAnsi="Times New Roman" w:cs="Times New Roman"/>
                <w:sz w:val="24"/>
                <w:szCs w:val="24"/>
              </w:rPr>
              <w:t>«Я выбираю здоров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45AC">
              <w:rPr>
                <w:rFonts w:ascii="Times New Roman" w:hAnsi="Times New Roman" w:cs="Times New Roman"/>
                <w:sz w:val="24"/>
                <w:szCs w:val="24"/>
              </w:rPr>
              <w:t>рофилактическая беседа</w:t>
            </w:r>
          </w:p>
        </w:tc>
        <w:tc>
          <w:tcPr>
            <w:tcW w:w="2659" w:type="dxa"/>
          </w:tcPr>
          <w:p w14:paraId="239D882A" w14:textId="77777777" w:rsidR="005F45AC" w:rsidRPr="005F45AC" w:rsidRDefault="005F45AC" w:rsidP="005F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5AC">
              <w:rPr>
                <w:rFonts w:ascii="Times New Roman" w:hAnsi="Times New Roman" w:cs="Times New Roman"/>
                <w:sz w:val="24"/>
                <w:szCs w:val="24"/>
              </w:rPr>
              <w:t>06.08.2024</w:t>
            </w:r>
          </w:p>
          <w:p w14:paraId="5B44A134" w14:textId="6D7D7FFB" w:rsidR="005F45AC" w:rsidRDefault="005F45AC" w:rsidP="005F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5A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605" w:type="dxa"/>
          </w:tcPr>
          <w:p w14:paraId="72E92F83" w14:textId="04AF399B" w:rsidR="005F45AC" w:rsidRDefault="005F45AC" w:rsidP="00B908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5AC"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ектором Елишева А.В.</w:t>
            </w:r>
          </w:p>
        </w:tc>
      </w:tr>
      <w:tr w:rsidR="002D082F" w:rsidRPr="001618EB" w14:paraId="5A4CDD67" w14:textId="77777777" w:rsidTr="00461A11">
        <w:tc>
          <w:tcPr>
            <w:tcW w:w="540" w:type="dxa"/>
          </w:tcPr>
          <w:p w14:paraId="69F92565" w14:textId="77777777" w:rsidR="002D082F" w:rsidRPr="001618EB" w:rsidRDefault="002D082F" w:rsidP="002D082F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14:paraId="161C91E0" w14:textId="75FFB046" w:rsidR="002D082F" w:rsidRDefault="002D082F" w:rsidP="002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08CC">
              <w:rPr>
                <w:rFonts w:ascii="Times New Roman" w:hAnsi="Times New Roman" w:cs="Times New Roman"/>
                <w:sz w:val="24"/>
                <w:szCs w:val="24"/>
              </w:rPr>
              <w:t>Здоров по собственному жел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14:paraId="6114ED5A" w14:textId="45C68E35" w:rsidR="002D082F" w:rsidRPr="001618EB" w:rsidRDefault="00B908CC" w:rsidP="002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алейдоскоп</w:t>
            </w:r>
          </w:p>
        </w:tc>
        <w:tc>
          <w:tcPr>
            <w:tcW w:w="2659" w:type="dxa"/>
          </w:tcPr>
          <w:p w14:paraId="7AE291A0" w14:textId="1D187966" w:rsidR="002D082F" w:rsidRDefault="00B908CC" w:rsidP="002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4</w:t>
            </w:r>
          </w:p>
          <w:p w14:paraId="60F99199" w14:textId="6BABC445" w:rsidR="002D082F" w:rsidRPr="001618EB" w:rsidRDefault="00B908CC" w:rsidP="002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D082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05" w:type="dxa"/>
          </w:tcPr>
          <w:p w14:paraId="615378C4" w14:textId="6F545665" w:rsidR="002D082F" w:rsidRPr="006614B9" w:rsidRDefault="00B908CC" w:rsidP="002D0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музейно образовательной деятельности Абрамова Л.Н.</w:t>
            </w:r>
          </w:p>
        </w:tc>
      </w:tr>
      <w:tr w:rsidR="002D082F" w:rsidRPr="001618EB" w14:paraId="205A2C9F" w14:textId="77777777" w:rsidTr="00461A11">
        <w:tc>
          <w:tcPr>
            <w:tcW w:w="540" w:type="dxa"/>
          </w:tcPr>
          <w:p w14:paraId="51D6AF54" w14:textId="77777777" w:rsidR="002D082F" w:rsidRPr="001618EB" w:rsidRDefault="002D082F" w:rsidP="002D082F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14:paraId="34110D79" w14:textId="77777777" w:rsidR="002D082F" w:rsidRDefault="002D082F" w:rsidP="002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здоровье берегу»-</w:t>
            </w:r>
          </w:p>
          <w:p w14:paraId="0D3E9A46" w14:textId="77777777" w:rsidR="002D082F" w:rsidRPr="001618EB" w:rsidRDefault="002D082F" w:rsidP="002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 профилактический час</w:t>
            </w:r>
          </w:p>
        </w:tc>
        <w:tc>
          <w:tcPr>
            <w:tcW w:w="2659" w:type="dxa"/>
          </w:tcPr>
          <w:p w14:paraId="35B13590" w14:textId="1FA3616F" w:rsidR="002D082F" w:rsidRDefault="00B908CC" w:rsidP="002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4</w:t>
            </w:r>
          </w:p>
          <w:p w14:paraId="6A60AFC0" w14:textId="77777777" w:rsidR="002D082F" w:rsidRPr="001618EB" w:rsidRDefault="002D082F" w:rsidP="002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05" w:type="dxa"/>
          </w:tcPr>
          <w:p w14:paraId="1A433BCF" w14:textId="77777777" w:rsidR="002D082F" w:rsidRPr="006614B9" w:rsidRDefault="002D082F" w:rsidP="002D0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О Сафонова О.Н.</w:t>
            </w:r>
          </w:p>
        </w:tc>
      </w:tr>
      <w:tr w:rsidR="002B72B5" w:rsidRPr="001618EB" w14:paraId="6FABEC84" w14:textId="77777777" w:rsidTr="00461A11">
        <w:tc>
          <w:tcPr>
            <w:tcW w:w="540" w:type="dxa"/>
          </w:tcPr>
          <w:p w14:paraId="04CFA046" w14:textId="77777777" w:rsidR="002B72B5" w:rsidRPr="001618EB" w:rsidRDefault="002B72B5" w:rsidP="002D082F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14:paraId="2C445B66" w14:textId="4D87BDDA" w:rsidR="002B72B5" w:rsidRDefault="002B72B5" w:rsidP="002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B5">
              <w:rPr>
                <w:rFonts w:ascii="Times New Roman" w:hAnsi="Times New Roman" w:cs="Times New Roman"/>
                <w:sz w:val="24"/>
                <w:szCs w:val="24"/>
              </w:rPr>
              <w:t>«Лучше спорта может быть только спорт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72B5">
              <w:rPr>
                <w:rFonts w:ascii="Times New Roman" w:hAnsi="Times New Roman" w:cs="Times New Roman"/>
                <w:sz w:val="24"/>
                <w:szCs w:val="24"/>
              </w:rPr>
              <w:t>портивные эстафеты</w:t>
            </w:r>
          </w:p>
        </w:tc>
        <w:tc>
          <w:tcPr>
            <w:tcW w:w="2659" w:type="dxa"/>
          </w:tcPr>
          <w:p w14:paraId="688491C7" w14:textId="77777777" w:rsidR="002B72B5" w:rsidRPr="002B72B5" w:rsidRDefault="002B72B5" w:rsidP="002B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B5"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</w:p>
          <w:p w14:paraId="557313D9" w14:textId="40D96977" w:rsidR="002B72B5" w:rsidRDefault="002B72B5" w:rsidP="002B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B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05" w:type="dxa"/>
          </w:tcPr>
          <w:p w14:paraId="3ACD43B9" w14:textId="2C5D980C" w:rsidR="002B72B5" w:rsidRDefault="002B72B5" w:rsidP="002D0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B5"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ектором Елишева А.В.</w:t>
            </w:r>
          </w:p>
        </w:tc>
      </w:tr>
      <w:tr w:rsidR="002D082F" w:rsidRPr="001618EB" w14:paraId="391E6686" w14:textId="77777777" w:rsidTr="00461A11">
        <w:tc>
          <w:tcPr>
            <w:tcW w:w="540" w:type="dxa"/>
          </w:tcPr>
          <w:p w14:paraId="3E6EA0FC" w14:textId="77777777" w:rsidR="002D082F" w:rsidRPr="001618EB" w:rsidRDefault="002D082F" w:rsidP="002D082F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14:paraId="3522B97E" w14:textId="77777777" w:rsidR="002D082F" w:rsidRDefault="002D082F" w:rsidP="002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за счастливое будущее</w:t>
            </w:r>
            <w:r w:rsidRPr="00D96B0B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14:paraId="1032D75D" w14:textId="77777777" w:rsidR="002D082F" w:rsidRPr="001618EB" w:rsidRDefault="002D082F" w:rsidP="002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икторина</w:t>
            </w:r>
          </w:p>
        </w:tc>
        <w:tc>
          <w:tcPr>
            <w:tcW w:w="2659" w:type="dxa"/>
          </w:tcPr>
          <w:p w14:paraId="097CD44B" w14:textId="569ED07D" w:rsidR="002D082F" w:rsidRDefault="00B908CC" w:rsidP="002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4</w:t>
            </w:r>
          </w:p>
          <w:p w14:paraId="14E8FBFE" w14:textId="77777777" w:rsidR="002D082F" w:rsidRPr="001618EB" w:rsidRDefault="002D082F" w:rsidP="002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05" w:type="dxa"/>
          </w:tcPr>
          <w:p w14:paraId="49180256" w14:textId="0529A33D" w:rsidR="002D082F" w:rsidRPr="006614B9" w:rsidRDefault="00B908CC" w:rsidP="002D0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ектором Елишева А.В.</w:t>
            </w:r>
          </w:p>
        </w:tc>
      </w:tr>
      <w:tr w:rsidR="002B72B5" w:rsidRPr="001618EB" w14:paraId="2C19DB1D" w14:textId="77777777" w:rsidTr="00461A11">
        <w:tc>
          <w:tcPr>
            <w:tcW w:w="540" w:type="dxa"/>
          </w:tcPr>
          <w:p w14:paraId="6C3F3DA5" w14:textId="77777777" w:rsidR="002B72B5" w:rsidRPr="001618EB" w:rsidRDefault="002B72B5" w:rsidP="002D082F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14:paraId="512CCAB7" w14:textId="33E62A8A" w:rsidR="002B72B5" w:rsidRPr="00D96B0B" w:rsidRDefault="002B72B5" w:rsidP="002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B5">
              <w:rPr>
                <w:rFonts w:ascii="Times New Roman" w:hAnsi="Times New Roman" w:cs="Times New Roman"/>
                <w:sz w:val="24"/>
                <w:szCs w:val="24"/>
              </w:rPr>
              <w:t>«Здоровый ребёнок сегодня – здоровое поколение завт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2B5">
              <w:rPr>
                <w:rFonts w:ascii="Times New Roman" w:hAnsi="Times New Roman" w:cs="Times New Roman"/>
                <w:sz w:val="24"/>
                <w:szCs w:val="24"/>
              </w:rPr>
              <w:t>нформационная беседа</w:t>
            </w:r>
          </w:p>
        </w:tc>
        <w:tc>
          <w:tcPr>
            <w:tcW w:w="2659" w:type="dxa"/>
          </w:tcPr>
          <w:p w14:paraId="491040E6" w14:textId="77777777" w:rsidR="002B72B5" w:rsidRPr="002B72B5" w:rsidRDefault="002B72B5" w:rsidP="002B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B5">
              <w:rPr>
                <w:rFonts w:ascii="Times New Roman" w:hAnsi="Times New Roman" w:cs="Times New Roman"/>
                <w:sz w:val="24"/>
                <w:szCs w:val="24"/>
              </w:rPr>
              <w:t>05.11.2024</w:t>
            </w:r>
          </w:p>
          <w:p w14:paraId="3E69BE59" w14:textId="0F96973E" w:rsidR="002B72B5" w:rsidRDefault="002B72B5" w:rsidP="002B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B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05" w:type="dxa"/>
          </w:tcPr>
          <w:p w14:paraId="79B83D70" w14:textId="2604EABE" w:rsidR="002B72B5" w:rsidRDefault="002B72B5" w:rsidP="002D0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B5"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ектором Елишева А.В.</w:t>
            </w:r>
          </w:p>
        </w:tc>
      </w:tr>
      <w:tr w:rsidR="002D082F" w:rsidRPr="001618EB" w14:paraId="0B272520" w14:textId="77777777" w:rsidTr="00461A11">
        <w:tc>
          <w:tcPr>
            <w:tcW w:w="540" w:type="dxa"/>
          </w:tcPr>
          <w:p w14:paraId="5E4FEEE1" w14:textId="77777777" w:rsidR="002D082F" w:rsidRPr="001618EB" w:rsidRDefault="002D082F" w:rsidP="002D082F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14:paraId="3B8C2387" w14:textId="77777777" w:rsidR="002D082F" w:rsidRDefault="002D082F" w:rsidP="002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истота – залог здоровья»- </w:t>
            </w:r>
          </w:p>
          <w:p w14:paraId="0A3BBA34" w14:textId="77777777" w:rsidR="002D082F" w:rsidRPr="001618EB" w:rsidRDefault="002D082F" w:rsidP="002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лекция</w:t>
            </w:r>
          </w:p>
        </w:tc>
        <w:tc>
          <w:tcPr>
            <w:tcW w:w="2659" w:type="dxa"/>
          </w:tcPr>
          <w:p w14:paraId="30630D4C" w14:textId="5DFD35B0" w:rsidR="002D082F" w:rsidRDefault="00B908CC" w:rsidP="002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4</w:t>
            </w:r>
          </w:p>
          <w:p w14:paraId="6301DD1F" w14:textId="4C263C4D" w:rsidR="002D082F" w:rsidRPr="001618EB" w:rsidRDefault="00B908CC" w:rsidP="002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2D0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5" w:type="dxa"/>
          </w:tcPr>
          <w:p w14:paraId="598CD729" w14:textId="77777777" w:rsidR="002D082F" w:rsidRPr="006614B9" w:rsidRDefault="002D082F" w:rsidP="002D0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ультурно просветительской работой Солодовник И. Г.</w:t>
            </w:r>
          </w:p>
        </w:tc>
      </w:tr>
      <w:tr w:rsidR="002B72B5" w:rsidRPr="001618EB" w14:paraId="312CB852" w14:textId="77777777" w:rsidTr="00461A11">
        <w:tc>
          <w:tcPr>
            <w:tcW w:w="540" w:type="dxa"/>
          </w:tcPr>
          <w:p w14:paraId="06B9BAA4" w14:textId="77777777" w:rsidR="002B72B5" w:rsidRPr="001618EB" w:rsidRDefault="002B72B5" w:rsidP="002D082F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14:paraId="1E39EA97" w14:textId="1980AD92" w:rsidR="002B72B5" w:rsidRDefault="002B72B5" w:rsidP="002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B5">
              <w:rPr>
                <w:rFonts w:ascii="Times New Roman" w:hAnsi="Times New Roman" w:cs="Times New Roman"/>
                <w:sz w:val="24"/>
                <w:szCs w:val="24"/>
              </w:rPr>
              <w:t>«Здоровье каждого – богатство все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72B5">
              <w:rPr>
                <w:rFonts w:ascii="Times New Roman" w:hAnsi="Times New Roman" w:cs="Times New Roman"/>
                <w:sz w:val="24"/>
                <w:szCs w:val="24"/>
              </w:rPr>
              <w:t>идео показ</w:t>
            </w:r>
          </w:p>
        </w:tc>
        <w:tc>
          <w:tcPr>
            <w:tcW w:w="2659" w:type="dxa"/>
          </w:tcPr>
          <w:p w14:paraId="4AC471E2" w14:textId="77777777" w:rsidR="002B72B5" w:rsidRPr="002B72B5" w:rsidRDefault="002B72B5" w:rsidP="002B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B5">
              <w:rPr>
                <w:rFonts w:ascii="Times New Roman" w:hAnsi="Times New Roman" w:cs="Times New Roman"/>
                <w:sz w:val="24"/>
                <w:szCs w:val="24"/>
              </w:rPr>
              <w:t>02.12.2024</w:t>
            </w:r>
          </w:p>
          <w:p w14:paraId="2EE9617F" w14:textId="6D51CF34" w:rsidR="002B72B5" w:rsidRDefault="002B72B5" w:rsidP="002B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B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05" w:type="dxa"/>
          </w:tcPr>
          <w:p w14:paraId="4A4E1948" w14:textId="6BBDE09D" w:rsidR="002B72B5" w:rsidRDefault="002B72B5" w:rsidP="002D0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B5"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ектором Елишева А.В.</w:t>
            </w:r>
          </w:p>
        </w:tc>
      </w:tr>
      <w:tr w:rsidR="002D082F" w:rsidRPr="001618EB" w14:paraId="6705D182" w14:textId="77777777" w:rsidTr="00461A11">
        <w:tc>
          <w:tcPr>
            <w:tcW w:w="540" w:type="dxa"/>
          </w:tcPr>
          <w:p w14:paraId="77C7FF4F" w14:textId="77777777" w:rsidR="002D082F" w:rsidRPr="001618EB" w:rsidRDefault="002D082F" w:rsidP="002D082F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14:paraId="4E9A6CDD" w14:textId="77777777" w:rsidR="002D082F" w:rsidRDefault="002D082F" w:rsidP="002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гаемые здорового образа жизни»-</w:t>
            </w:r>
          </w:p>
          <w:p w14:paraId="154F3B2C" w14:textId="77777777" w:rsidR="002D082F" w:rsidRPr="001618EB" w:rsidRDefault="002D082F" w:rsidP="002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- викторина</w:t>
            </w:r>
          </w:p>
        </w:tc>
        <w:tc>
          <w:tcPr>
            <w:tcW w:w="2659" w:type="dxa"/>
          </w:tcPr>
          <w:p w14:paraId="1B9DB525" w14:textId="44F1BB26" w:rsidR="002D082F" w:rsidRDefault="00B908CC" w:rsidP="002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4</w:t>
            </w:r>
          </w:p>
          <w:p w14:paraId="0C3AFBBA" w14:textId="77777777" w:rsidR="002D082F" w:rsidRPr="001618EB" w:rsidRDefault="002D082F" w:rsidP="002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05" w:type="dxa"/>
          </w:tcPr>
          <w:p w14:paraId="4DD7B349" w14:textId="273D70EF" w:rsidR="002D082F" w:rsidRPr="006614B9" w:rsidRDefault="002D082F" w:rsidP="00F434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етским сектором </w:t>
            </w:r>
            <w:r w:rsidR="00F43432">
              <w:rPr>
                <w:rFonts w:ascii="Times New Roman" w:hAnsi="Times New Roman" w:cs="Times New Roman"/>
                <w:sz w:val="24"/>
                <w:szCs w:val="24"/>
              </w:rPr>
              <w:t>Ели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14:paraId="5BD6A9DC" w14:textId="77777777" w:rsidR="00F43432" w:rsidRDefault="00F43432" w:rsidP="00F4343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E5ED6D3" w14:textId="77777777" w:rsidR="002B72B5" w:rsidRDefault="002B72B5" w:rsidP="00F4343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DF9CDEB" w14:textId="77777777" w:rsidR="00F43432" w:rsidRDefault="00F43432" w:rsidP="00F4343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составил</w:t>
      </w:r>
    </w:p>
    <w:p w14:paraId="735DAEC6" w14:textId="77777777" w:rsidR="00F43432" w:rsidRPr="00375820" w:rsidRDefault="00F43432" w:rsidP="00F4343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детским сектором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 В. Елишева</w:t>
      </w:r>
    </w:p>
    <w:p w14:paraId="29EE27FF" w14:textId="548024DD" w:rsidR="00094AF0" w:rsidRPr="00817730" w:rsidRDefault="00094AF0" w:rsidP="00817730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3131351" w14:textId="77777777" w:rsidR="00F43432" w:rsidRPr="00375820" w:rsidRDefault="00F43432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F43432" w:rsidRPr="00375820" w:rsidSect="0065328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b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3751A"/>
    <w:multiLevelType w:val="hybridMultilevel"/>
    <w:tmpl w:val="F1D4D0D4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13553"/>
    <w:multiLevelType w:val="hybridMultilevel"/>
    <w:tmpl w:val="CE089B2E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55003"/>
    <w:multiLevelType w:val="hybridMultilevel"/>
    <w:tmpl w:val="B28AD43A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301A"/>
    <w:multiLevelType w:val="hybridMultilevel"/>
    <w:tmpl w:val="45A2DD14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94CFE"/>
    <w:multiLevelType w:val="hybridMultilevel"/>
    <w:tmpl w:val="DB4EBF06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F0BAB"/>
    <w:multiLevelType w:val="hybridMultilevel"/>
    <w:tmpl w:val="332A1D4C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57DEC"/>
    <w:multiLevelType w:val="hybridMultilevel"/>
    <w:tmpl w:val="15D848D2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D29CA"/>
    <w:multiLevelType w:val="hybridMultilevel"/>
    <w:tmpl w:val="EB9ECA5A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05EF0"/>
    <w:multiLevelType w:val="hybridMultilevel"/>
    <w:tmpl w:val="CF0EC736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41C79"/>
    <w:multiLevelType w:val="hybridMultilevel"/>
    <w:tmpl w:val="BFD25F62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23FFE"/>
    <w:multiLevelType w:val="hybridMultilevel"/>
    <w:tmpl w:val="8348D394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757823"/>
    <w:multiLevelType w:val="hybridMultilevel"/>
    <w:tmpl w:val="04E65110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537DF"/>
    <w:multiLevelType w:val="hybridMultilevel"/>
    <w:tmpl w:val="35CAE8BC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BF4B5B"/>
    <w:multiLevelType w:val="hybridMultilevel"/>
    <w:tmpl w:val="D500DE4E"/>
    <w:lvl w:ilvl="0" w:tplc="235E121A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2516747A"/>
    <w:multiLevelType w:val="hybridMultilevel"/>
    <w:tmpl w:val="63C043D4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40B24"/>
    <w:multiLevelType w:val="hybridMultilevel"/>
    <w:tmpl w:val="060069C8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37200"/>
    <w:multiLevelType w:val="hybridMultilevel"/>
    <w:tmpl w:val="785034A6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A51EC"/>
    <w:multiLevelType w:val="hybridMultilevel"/>
    <w:tmpl w:val="322C3D1E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312A1"/>
    <w:multiLevelType w:val="hybridMultilevel"/>
    <w:tmpl w:val="B99E5892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4060C"/>
    <w:multiLevelType w:val="hybridMultilevel"/>
    <w:tmpl w:val="3CAC14CC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479C4"/>
    <w:multiLevelType w:val="hybridMultilevel"/>
    <w:tmpl w:val="EED01F72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402AF"/>
    <w:multiLevelType w:val="hybridMultilevel"/>
    <w:tmpl w:val="291A4644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37DF0"/>
    <w:multiLevelType w:val="hybridMultilevel"/>
    <w:tmpl w:val="70700126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71B55"/>
    <w:multiLevelType w:val="hybridMultilevel"/>
    <w:tmpl w:val="3F8C6630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602EE"/>
    <w:multiLevelType w:val="hybridMultilevel"/>
    <w:tmpl w:val="10388BD6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A7BAA"/>
    <w:multiLevelType w:val="hybridMultilevel"/>
    <w:tmpl w:val="119E2454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E29BD"/>
    <w:multiLevelType w:val="hybridMultilevel"/>
    <w:tmpl w:val="C3FA02A8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54746"/>
    <w:multiLevelType w:val="hybridMultilevel"/>
    <w:tmpl w:val="9DD43BA0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B411C"/>
    <w:multiLevelType w:val="hybridMultilevel"/>
    <w:tmpl w:val="21F62A34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B618E"/>
    <w:multiLevelType w:val="hybridMultilevel"/>
    <w:tmpl w:val="65C6EEDE"/>
    <w:lvl w:ilvl="0" w:tplc="DA34B3E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8797577"/>
    <w:multiLevelType w:val="hybridMultilevel"/>
    <w:tmpl w:val="6E063E8A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BD5257"/>
    <w:multiLevelType w:val="hybridMultilevel"/>
    <w:tmpl w:val="4988340A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47E72"/>
    <w:multiLevelType w:val="hybridMultilevel"/>
    <w:tmpl w:val="3D2AE1DE"/>
    <w:lvl w:ilvl="0" w:tplc="97FC040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50413C4"/>
    <w:multiLevelType w:val="hybridMultilevel"/>
    <w:tmpl w:val="CA9C3F68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83B79"/>
    <w:multiLevelType w:val="hybridMultilevel"/>
    <w:tmpl w:val="ACE43D92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709EA"/>
    <w:multiLevelType w:val="hybridMultilevel"/>
    <w:tmpl w:val="09DA52DA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406FD"/>
    <w:multiLevelType w:val="hybridMultilevel"/>
    <w:tmpl w:val="700C09D4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4436A"/>
    <w:multiLevelType w:val="hybridMultilevel"/>
    <w:tmpl w:val="17EAB568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F768F"/>
    <w:multiLevelType w:val="hybridMultilevel"/>
    <w:tmpl w:val="BC708D00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3457A"/>
    <w:multiLevelType w:val="hybridMultilevel"/>
    <w:tmpl w:val="2702E2F2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02C3F"/>
    <w:multiLevelType w:val="hybridMultilevel"/>
    <w:tmpl w:val="759C4EF2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A74B27"/>
    <w:multiLevelType w:val="hybridMultilevel"/>
    <w:tmpl w:val="BA0E3808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5B1495"/>
    <w:multiLevelType w:val="hybridMultilevel"/>
    <w:tmpl w:val="79AAD2F6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46368B"/>
    <w:multiLevelType w:val="hybridMultilevel"/>
    <w:tmpl w:val="84BA34DA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B07F98"/>
    <w:multiLevelType w:val="hybridMultilevel"/>
    <w:tmpl w:val="9746F954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D90DE1"/>
    <w:multiLevelType w:val="hybridMultilevel"/>
    <w:tmpl w:val="344005AE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DF06F5"/>
    <w:multiLevelType w:val="hybridMultilevel"/>
    <w:tmpl w:val="10FAB6DA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762EDB"/>
    <w:multiLevelType w:val="hybridMultilevel"/>
    <w:tmpl w:val="2ABCE330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48"/>
  </w:num>
  <w:num w:numId="4">
    <w:abstractNumId w:val="1"/>
  </w:num>
  <w:num w:numId="5">
    <w:abstractNumId w:val="37"/>
  </w:num>
  <w:num w:numId="6">
    <w:abstractNumId w:val="47"/>
  </w:num>
  <w:num w:numId="7">
    <w:abstractNumId w:val="10"/>
  </w:num>
  <w:num w:numId="8">
    <w:abstractNumId w:val="21"/>
  </w:num>
  <w:num w:numId="9">
    <w:abstractNumId w:val="39"/>
  </w:num>
  <w:num w:numId="10">
    <w:abstractNumId w:val="24"/>
  </w:num>
  <w:num w:numId="11">
    <w:abstractNumId w:val="13"/>
  </w:num>
  <w:num w:numId="12">
    <w:abstractNumId w:val="44"/>
  </w:num>
  <w:num w:numId="13">
    <w:abstractNumId w:val="6"/>
  </w:num>
  <w:num w:numId="14">
    <w:abstractNumId w:val="28"/>
  </w:num>
  <w:num w:numId="15">
    <w:abstractNumId w:val="32"/>
  </w:num>
  <w:num w:numId="16">
    <w:abstractNumId w:val="12"/>
  </w:num>
  <w:num w:numId="17">
    <w:abstractNumId w:val="34"/>
  </w:num>
  <w:num w:numId="18">
    <w:abstractNumId w:val="16"/>
  </w:num>
  <w:num w:numId="19">
    <w:abstractNumId w:val="45"/>
  </w:num>
  <w:num w:numId="20">
    <w:abstractNumId w:val="17"/>
  </w:num>
  <w:num w:numId="21">
    <w:abstractNumId w:val="46"/>
  </w:num>
  <w:num w:numId="22">
    <w:abstractNumId w:val="31"/>
  </w:num>
  <w:num w:numId="23">
    <w:abstractNumId w:val="8"/>
  </w:num>
  <w:num w:numId="24">
    <w:abstractNumId w:val="0"/>
  </w:num>
  <w:num w:numId="25">
    <w:abstractNumId w:val="23"/>
  </w:num>
  <w:num w:numId="26">
    <w:abstractNumId w:val="42"/>
  </w:num>
  <w:num w:numId="27">
    <w:abstractNumId w:val="25"/>
  </w:num>
  <w:num w:numId="28">
    <w:abstractNumId w:val="36"/>
  </w:num>
  <w:num w:numId="29">
    <w:abstractNumId w:val="29"/>
  </w:num>
  <w:num w:numId="30">
    <w:abstractNumId w:val="4"/>
  </w:num>
  <w:num w:numId="31">
    <w:abstractNumId w:val="20"/>
  </w:num>
  <w:num w:numId="32">
    <w:abstractNumId w:val="43"/>
  </w:num>
  <w:num w:numId="33">
    <w:abstractNumId w:val="18"/>
  </w:num>
  <w:num w:numId="34">
    <w:abstractNumId w:val="38"/>
  </w:num>
  <w:num w:numId="35">
    <w:abstractNumId w:val="27"/>
  </w:num>
  <w:num w:numId="36">
    <w:abstractNumId w:val="19"/>
  </w:num>
  <w:num w:numId="37">
    <w:abstractNumId w:val="2"/>
  </w:num>
  <w:num w:numId="38">
    <w:abstractNumId w:val="7"/>
  </w:num>
  <w:num w:numId="39">
    <w:abstractNumId w:val="3"/>
  </w:num>
  <w:num w:numId="40">
    <w:abstractNumId w:val="9"/>
  </w:num>
  <w:num w:numId="41">
    <w:abstractNumId w:val="11"/>
  </w:num>
  <w:num w:numId="42">
    <w:abstractNumId w:val="26"/>
  </w:num>
  <w:num w:numId="43">
    <w:abstractNumId w:val="35"/>
  </w:num>
  <w:num w:numId="44">
    <w:abstractNumId w:val="5"/>
  </w:num>
  <w:num w:numId="45">
    <w:abstractNumId w:val="40"/>
  </w:num>
  <w:num w:numId="46">
    <w:abstractNumId w:val="15"/>
  </w:num>
  <w:num w:numId="47">
    <w:abstractNumId w:val="41"/>
  </w:num>
  <w:num w:numId="48">
    <w:abstractNumId w:val="14"/>
  </w:num>
  <w:num w:numId="49">
    <w:abstractNumId w:val="3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459"/>
    <w:rsid w:val="00000CF4"/>
    <w:rsid w:val="00012897"/>
    <w:rsid w:val="00037529"/>
    <w:rsid w:val="0007333F"/>
    <w:rsid w:val="00085389"/>
    <w:rsid w:val="00090C47"/>
    <w:rsid w:val="000935C7"/>
    <w:rsid w:val="00094AF0"/>
    <w:rsid w:val="000B0262"/>
    <w:rsid w:val="000C07BD"/>
    <w:rsid w:val="000D3F94"/>
    <w:rsid w:val="00131E96"/>
    <w:rsid w:val="001618EB"/>
    <w:rsid w:val="00181DE9"/>
    <w:rsid w:val="001A73F7"/>
    <w:rsid w:val="001C39FB"/>
    <w:rsid w:val="001C74D8"/>
    <w:rsid w:val="001D0BC5"/>
    <w:rsid w:val="00222279"/>
    <w:rsid w:val="00222924"/>
    <w:rsid w:val="0029593E"/>
    <w:rsid w:val="002A65EA"/>
    <w:rsid w:val="002B72B5"/>
    <w:rsid w:val="002D082F"/>
    <w:rsid w:val="002D3666"/>
    <w:rsid w:val="002D7C9D"/>
    <w:rsid w:val="00326253"/>
    <w:rsid w:val="00346D7C"/>
    <w:rsid w:val="00350B38"/>
    <w:rsid w:val="00366A03"/>
    <w:rsid w:val="00375820"/>
    <w:rsid w:val="003A2EDE"/>
    <w:rsid w:val="003B3262"/>
    <w:rsid w:val="003B63DB"/>
    <w:rsid w:val="003D1D10"/>
    <w:rsid w:val="003E113E"/>
    <w:rsid w:val="004269E3"/>
    <w:rsid w:val="00433F94"/>
    <w:rsid w:val="00450C5F"/>
    <w:rsid w:val="00456459"/>
    <w:rsid w:val="00461A11"/>
    <w:rsid w:val="004636C0"/>
    <w:rsid w:val="00477111"/>
    <w:rsid w:val="004C7009"/>
    <w:rsid w:val="004D76C7"/>
    <w:rsid w:val="0053205F"/>
    <w:rsid w:val="00533DCE"/>
    <w:rsid w:val="0054117C"/>
    <w:rsid w:val="00544875"/>
    <w:rsid w:val="005509DF"/>
    <w:rsid w:val="00587B3E"/>
    <w:rsid w:val="005A659F"/>
    <w:rsid w:val="005A77D7"/>
    <w:rsid w:val="005B183C"/>
    <w:rsid w:val="005B18D5"/>
    <w:rsid w:val="005C0675"/>
    <w:rsid w:val="005E1EB8"/>
    <w:rsid w:val="005F45AC"/>
    <w:rsid w:val="00613DD2"/>
    <w:rsid w:val="006342CA"/>
    <w:rsid w:val="00653280"/>
    <w:rsid w:val="006614B9"/>
    <w:rsid w:val="00682590"/>
    <w:rsid w:val="00684093"/>
    <w:rsid w:val="006A0325"/>
    <w:rsid w:val="006D7225"/>
    <w:rsid w:val="006E67AA"/>
    <w:rsid w:val="00742745"/>
    <w:rsid w:val="007472DC"/>
    <w:rsid w:val="007957CE"/>
    <w:rsid w:val="007A0F2B"/>
    <w:rsid w:val="007A7051"/>
    <w:rsid w:val="007E394D"/>
    <w:rsid w:val="00817730"/>
    <w:rsid w:val="00843DCA"/>
    <w:rsid w:val="0086703D"/>
    <w:rsid w:val="00873E2E"/>
    <w:rsid w:val="008805D1"/>
    <w:rsid w:val="008B4B47"/>
    <w:rsid w:val="008C37A2"/>
    <w:rsid w:val="008D56F0"/>
    <w:rsid w:val="008F3D76"/>
    <w:rsid w:val="0093342A"/>
    <w:rsid w:val="00936A9E"/>
    <w:rsid w:val="0096275E"/>
    <w:rsid w:val="009950D9"/>
    <w:rsid w:val="009A473C"/>
    <w:rsid w:val="009B161F"/>
    <w:rsid w:val="009D7370"/>
    <w:rsid w:val="009F1487"/>
    <w:rsid w:val="009F168F"/>
    <w:rsid w:val="00A14A49"/>
    <w:rsid w:val="00A154D7"/>
    <w:rsid w:val="00A35875"/>
    <w:rsid w:val="00A507E2"/>
    <w:rsid w:val="00A856F0"/>
    <w:rsid w:val="00AA4150"/>
    <w:rsid w:val="00AB44E1"/>
    <w:rsid w:val="00AC5CC3"/>
    <w:rsid w:val="00AC631F"/>
    <w:rsid w:val="00AE109B"/>
    <w:rsid w:val="00B3196F"/>
    <w:rsid w:val="00B34014"/>
    <w:rsid w:val="00B36D05"/>
    <w:rsid w:val="00B4282C"/>
    <w:rsid w:val="00B76D78"/>
    <w:rsid w:val="00B907A8"/>
    <w:rsid w:val="00B908CC"/>
    <w:rsid w:val="00BD6B81"/>
    <w:rsid w:val="00C22E5E"/>
    <w:rsid w:val="00C30FD9"/>
    <w:rsid w:val="00C35C3C"/>
    <w:rsid w:val="00C429C3"/>
    <w:rsid w:val="00C46A8B"/>
    <w:rsid w:val="00C619B3"/>
    <w:rsid w:val="00C832FF"/>
    <w:rsid w:val="00C968F0"/>
    <w:rsid w:val="00CB3A1D"/>
    <w:rsid w:val="00CB73E6"/>
    <w:rsid w:val="00CB7B84"/>
    <w:rsid w:val="00CE7959"/>
    <w:rsid w:val="00CF65EA"/>
    <w:rsid w:val="00D1132D"/>
    <w:rsid w:val="00D15F3B"/>
    <w:rsid w:val="00D37A78"/>
    <w:rsid w:val="00D56328"/>
    <w:rsid w:val="00D73353"/>
    <w:rsid w:val="00D77158"/>
    <w:rsid w:val="00D9347C"/>
    <w:rsid w:val="00D96B0B"/>
    <w:rsid w:val="00DB0BBB"/>
    <w:rsid w:val="00DD3AB6"/>
    <w:rsid w:val="00DE44A0"/>
    <w:rsid w:val="00E16036"/>
    <w:rsid w:val="00E34739"/>
    <w:rsid w:val="00E36C1C"/>
    <w:rsid w:val="00E673DD"/>
    <w:rsid w:val="00E809F5"/>
    <w:rsid w:val="00ED1A35"/>
    <w:rsid w:val="00ED23ED"/>
    <w:rsid w:val="00EF2443"/>
    <w:rsid w:val="00F3569F"/>
    <w:rsid w:val="00F43432"/>
    <w:rsid w:val="00F50820"/>
    <w:rsid w:val="00F75B51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D1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5B51"/>
    <w:pPr>
      <w:keepNext/>
      <w:tabs>
        <w:tab w:val="num" w:pos="432"/>
        <w:tab w:val="left" w:pos="5220"/>
        <w:tab w:val="left" w:pos="5760"/>
        <w:tab w:val="left" w:pos="9540"/>
      </w:tabs>
      <w:spacing w:after="0" w:line="240" w:lineRule="auto"/>
      <w:ind w:left="432" w:hanging="432"/>
      <w:outlineLvl w:val="0"/>
    </w:pPr>
    <w:rPr>
      <w:rFonts w:ascii="Arial" w:eastAsia="Times New Roman" w:hAnsi="Arial" w:cs="Arial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094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094AF0"/>
    <w:pPr>
      <w:spacing w:after="0" w:line="240" w:lineRule="auto"/>
    </w:pPr>
  </w:style>
  <w:style w:type="paragraph" w:customStyle="1" w:styleId="Standard">
    <w:name w:val="Standard"/>
    <w:rsid w:val="00CB73E6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character" w:styleId="a6">
    <w:name w:val="Emphasis"/>
    <w:qFormat/>
    <w:rsid w:val="00D37A78"/>
    <w:rPr>
      <w:i/>
      <w:iCs/>
    </w:rPr>
  </w:style>
  <w:style w:type="character" w:customStyle="1" w:styleId="apple-converted-space">
    <w:name w:val="apple-converted-space"/>
    <w:rsid w:val="00D37A78"/>
  </w:style>
  <w:style w:type="paragraph" w:styleId="a7">
    <w:name w:val="List Paragraph"/>
    <w:basedOn w:val="a"/>
    <w:uiPriority w:val="34"/>
    <w:qFormat/>
    <w:rsid w:val="00CE7959"/>
    <w:pPr>
      <w:ind w:left="720"/>
      <w:contextualSpacing/>
    </w:pPr>
  </w:style>
  <w:style w:type="character" w:customStyle="1" w:styleId="NoSpacingChar">
    <w:name w:val="No Spacing Char"/>
    <w:link w:val="11"/>
    <w:locked/>
    <w:rsid w:val="00C30FD9"/>
    <w:rPr>
      <w:rFonts w:ascii="Calibri" w:eastAsia="Times New Roman" w:hAnsi="Calibri" w:cs="Times New Roman"/>
    </w:rPr>
  </w:style>
  <w:style w:type="paragraph" w:customStyle="1" w:styleId="11">
    <w:name w:val="Без интервала1"/>
    <w:link w:val="NoSpacingChar"/>
    <w:rsid w:val="00C30F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Содержимое таблицы"/>
    <w:basedOn w:val="a"/>
    <w:rsid w:val="00C30FD9"/>
    <w:pPr>
      <w:widowControl w:val="0"/>
      <w:suppressLineNumbers/>
      <w:suppressAutoHyphens/>
      <w:spacing w:after="0" w:line="240" w:lineRule="auto"/>
    </w:pPr>
    <w:rPr>
      <w:rFonts w:ascii="Times New Roman" w:eastAsia="Verdana" w:hAnsi="Times New Roman" w:cs="Tahoma"/>
      <w:kern w:val="2"/>
      <w:sz w:val="24"/>
      <w:szCs w:val="24"/>
      <w:lang w:eastAsia="ru-RU"/>
    </w:rPr>
  </w:style>
  <w:style w:type="paragraph" w:customStyle="1" w:styleId="TableContents">
    <w:name w:val="Table Contents"/>
    <w:basedOn w:val="a"/>
    <w:rsid w:val="00C30FD9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eastAsia="ru-RU" w:bidi="hi-IN"/>
    </w:rPr>
  </w:style>
  <w:style w:type="paragraph" w:styleId="a9">
    <w:name w:val="Normal (Web)"/>
    <w:basedOn w:val="a"/>
    <w:uiPriority w:val="99"/>
    <w:unhideWhenUsed/>
    <w:rsid w:val="00E3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269E3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613DD2"/>
  </w:style>
  <w:style w:type="paragraph" w:styleId="ab">
    <w:name w:val="Plain Text"/>
    <w:basedOn w:val="a"/>
    <w:link w:val="ac"/>
    <w:rsid w:val="000C07B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0C07B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5B51"/>
    <w:rPr>
      <w:rFonts w:ascii="Arial" w:eastAsia="Times New Roman" w:hAnsi="Arial" w:cs="Arial"/>
      <w:sz w:val="28"/>
      <w:szCs w:val="3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C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63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5B51"/>
    <w:pPr>
      <w:keepNext/>
      <w:tabs>
        <w:tab w:val="num" w:pos="432"/>
        <w:tab w:val="left" w:pos="5220"/>
        <w:tab w:val="left" w:pos="5760"/>
        <w:tab w:val="left" w:pos="9540"/>
      </w:tabs>
      <w:spacing w:after="0" w:line="240" w:lineRule="auto"/>
      <w:ind w:left="432" w:hanging="432"/>
      <w:outlineLvl w:val="0"/>
    </w:pPr>
    <w:rPr>
      <w:rFonts w:ascii="Arial" w:eastAsia="Times New Roman" w:hAnsi="Arial" w:cs="Arial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094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094AF0"/>
    <w:pPr>
      <w:spacing w:after="0" w:line="240" w:lineRule="auto"/>
    </w:pPr>
  </w:style>
  <w:style w:type="paragraph" w:customStyle="1" w:styleId="Standard">
    <w:name w:val="Standard"/>
    <w:rsid w:val="00CB73E6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character" w:styleId="a6">
    <w:name w:val="Emphasis"/>
    <w:qFormat/>
    <w:rsid w:val="00D37A78"/>
    <w:rPr>
      <w:i/>
      <w:iCs/>
    </w:rPr>
  </w:style>
  <w:style w:type="character" w:customStyle="1" w:styleId="apple-converted-space">
    <w:name w:val="apple-converted-space"/>
    <w:rsid w:val="00D37A78"/>
  </w:style>
  <w:style w:type="paragraph" w:styleId="a7">
    <w:name w:val="List Paragraph"/>
    <w:basedOn w:val="a"/>
    <w:uiPriority w:val="34"/>
    <w:qFormat/>
    <w:rsid w:val="00CE7959"/>
    <w:pPr>
      <w:ind w:left="720"/>
      <w:contextualSpacing/>
    </w:pPr>
  </w:style>
  <w:style w:type="character" w:customStyle="1" w:styleId="NoSpacingChar">
    <w:name w:val="No Spacing Char"/>
    <w:link w:val="11"/>
    <w:locked/>
    <w:rsid w:val="00C30FD9"/>
    <w:rPr>
      <w:rFonts w:ascii="Calibri" w:eastAsia="Times New Roman" w:hAnsi="Calibri" w:cs="Times New Roman"/>
    </w:rPr>
  </w:style>
  <w:style w:type="paragraph" w:customStyle="1" w:styleId="11">
    <w:name w:val="Без интервала1"/>
    <w:link w:val="NoSpacingChar"/>
    <w:rsid w:val="00C30F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Содержимое таблицы"/>
    <w:basedOn w:val="a"/>
    <w:rsid w:val="00C30FD9"/>
    <w:pPr>
      <w:widowControl w:val="0"/>
      <w:suppressLineNumbers/>
      <w:suppressAutoHyphens/>
      <w:spacing w:after="0" w:line="240" w:lineRule="auto"/>
    </w:pPr>
    <w:rPr>
      <w:rFonts w:ascii="Times New Roman" w:eastAsia="Verdana" w:hAnsi="Times New Roman" w:cs="Tahoma"/>
      <w:kern w:val="2"/>
      <w:sz w:val="24"/>
      <w:szCs w:val="24"/>
      <w:lang w:eastAsia="ru-RU"/>
    </w:rPr>
  </w:style>
  <w:style w:type="paragraph" w:customStyle="1" w:styleId="TableContents">
    <w:name w:val="Table Contents"/>
    <w:basedOn w:val="a"/>
    <w:rsid w:val="00C30FD9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eastAsia="ru-RU" w:bidi="hi-IN"/>
    </w:rPr>
  </w:style>
  <w:style w:type="paragraph" w:styleId="a9">
    <w:name w:val="Normal (Web)"/>
    <w:basedOn w:val="a"/>
    <w:uiPriority w:val="99"/>
    <w:unhideWhenUsed/>
    <w:rsid w:val="00E3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269E3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613DD2"/>
  </w:style>
  <w:style w:type="paragraph" w:styleId="ab">
    <w:name w:val="Plain Text"/>
    <w:basedOn w:val="a"/>
    <w:link w:val="ac"/>
    <w:rsid w:val="000C07B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0C07B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5B51"/>
    <w:rPr>
      <w:rFonts w:ascii="Arial" w:eastAsia="Times New Roman" w:hAnsi="Arial" w:cs="Arial"/>
      <w:sz w:val="28"/>
      <w:szCs w:val="3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C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63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97E0-47AA-46F4-A0E7-4F94414C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7</cp:revision>
  <cp:lastPrinted>2022-12-15T06:40:00Z</cp:lastPrinted>
  <dcterms:created xsi:type="dcterms:W3CDTF">2020-12-15T11:47:00Z</dcterms:created>
  <dcterms:modified xsi:type="dcterms:W3CDTF">2024-01-26T08:40:00Z</dcterms:modified>
</cp:coreProperties>
</file>